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2F" w:rsidRDefault="009F532F" w:rsidP="00F31473">
      <w:pPr>
        <w:jc w:val="center"/>
        <w:rPr>
          <w:b/>
          <w:sz w:val="28"/>
          <w:szCs w:val="28"/>
        </w:rPr>
      </w:pPr>
      <w:r w:rsidRPr="009F532F">
        <w:rPr>
          <w:b/>
          <w:sz w:val="28"/>
          <w:szCs w:val="28"/>
        </w:rPr>
        <w:t xml:space="preserve">MEMORANDUM OF </w:t>
      </w:r>
      <w:r w:rsidR="00F31473" w:rsidRPr="00F31473">
        <w:rPr>
          <w:b/>
          <w:sz w:val="28"/>
          <w:szCs w:val="28"/>
        </w:rPr>
        <w:t>UNDERSTANDING</w:t>
      </w:r>
    </w:p>
    <w:p w:rsidR="00F31473" w:rsidRPr="00F31473" w:rsidRDefault="00F31473" w:rsidP="00F3147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</w:t>
      </w:r>
      <w:r>
        <w:rPr>
          <w:b/>
          <w:sz w:val="28"/>
          <w:szCs w:val="28"/>
        </w:rPr>
        <w:t>ETWEEN</w:t>
      </w:r>
    </w:p>
    <w:p w:rsidR="009F532F" w:rsidRPr="009F532F" w:rsidRDefault="009F532F" w:rsidP="009F532F">
      <w:pPr>
        <w:jc w:val="center"/>
        <w:rPr>
          <w:b/>
          <w:bCs/>
          <w:sz w:val="28"/>
          <w:szCs w:val="24"/>
        </w:rPr>
      </w:pPr>
      <w:r w:rsidRPr="009F532F">
        <w:rPr>
          <w:b/>
          <w:bCs/>
          <w:sz w:val="28"/>
          <w:szCs w:val="24"/>
        </w:rPr>
        <w:t>HSIN SHENG JUNIOR COLLEGE OF MEDICAL CARE AND MANAGEMENT</w:t>
      </w:r>
    </w:p>
    <w:p w:rsidR="009F532F" w:rsidRDefault="009F532F" w:rsidP="009F532F">
      <w:pPr>
        <w:jc w:val="center"/>
        <w:rPr>
          <w:b/>
          <w:sz w:val="28"/>
          <w:szCs w:val="28"/>
        </w:rPr>
      </w:pPr>
      <w:r w:rsidRPr="009F532F">
        <w:rPr>
          <w:rFonts w:hint="eastAsia"/>
          <w:b/>
          <w:sz w:val="28"/>
          <w:szCs w:val="28"/>
        </w:rPr>
        <w:t>AND</w:t>
      </w:r>
    </w:p>
    <w:p w:rsidR="00F31473" w:rsidRPr="009F532F" w:rsidRDefault="00F31473" w:rsidP="009F532F">
      <w:pPr>
        <w:jc w:val="center"/>
        <w:rPr>
          <w:b/>
          <w:sz w:val="28"/>
          <w:szCs w:val="28"/>
        </w:rPr>
      </w:pPr>
    </w:p>
    <w:p w:rsidR="00264528" w:rsidRDefault="00F31473" w:rsidP="00264528">
      <w:pPr>
        <w:jc w:val="center"/>
        <w:rPr>
          <w:color w:val="C0C0C0"/>
          <w:sz w:val="20"/>
          <w:u w:val="single"/>
        </w:rPr>
      </w:pPr>
      <w:r w:rsidRPr="00F31473">
        <w:rPr>
          <w:rFonts w:hint="eastAsia"/>
          <w:color w:val="C0C0C0"/>
          <w:sz w:val="20"/>
          <w:u w:val="single"/>
        </w:rPr>
        <w:t>(</w:t>
      </w:r>
      <w:r w:rsidRPr="00F31473">
        <w:rPr>
          <w:color w:val="C0C0C0"/>
          <w:sz w:val="20"/>
          <w:u w:val="single"/>
        </w:rPr>
        <w:t>institution name</w:t>
      </w:r>
      <w:r w:rsidRPr="00F31473">
        <w:rPr>
          <w:rFonts w:hint="eastAsia"/>
          <w:color w:val="C0C0C0"/>
          <w:sz w:val="20"/>
          <w:u w:val="single"/>
        </w:rPr>
        <w:t>)</w:t>
      </w:r>
    </w:p>
    <w:p w:rsidR="009F532F" w:rsidRPr="00F31473" w:rsidRDefault="009F532F" w:rsidP="00264528">
      <w:pPr>
        <w:pBdr>
          <w:bottom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:rsidR="009F532F" w:rsidRPr="009F532F" w:rsidRDefault="009F532F" w:rsidP="009F532F">
      <w:pPr>
        <w:rPr>
          <w:szCs w:val="24"/>
        </w:rPr>
      </w:pPr>
    </w:p>
    <w:p w:rsidR="009F532F" w:rsidRPr="009F532F" w:rsidRDefault="009F532F" w:rsidP="002D2DDF">
      <w:pPr>
        <w:spacing w:line="320" w:lineRule="exact"/>
        <w:rPr>
          <w:szCs w:val="24"/>
        </w:rPr>
      </w:pPr>
      <w:proofErr w:type="spellStart"/>
      <w:r w:rsidRPr="009F532F">
        <w:rPr>
          <w:szCs w:val="24"/>
        </w:rPr>
        <w:t>Hsin</w:t>
      </w:r>
      <w:proofErr w:type="spellEnd"/>
      <w:r w:rsidRPr="009F532F">
        <w:rPr>
          <w:szCs w:val="24"/>
        </w:rPr>
        <w:t xml:space="preserve"> Sheng </w:t>
      </w:r>
      <w:r w:rsidR="002D2DDF">
        <w:rPr>
          <w:szCs w:val="24"/>
        </w:rPr>
        <w:t xml:space="preserve">Junior </w:t>
      </w:r>
      <w:r w:rsidRPr="009F532F">
        <w:rPr>
          <w:szCs w:val="24"/>
        </w:rPr>
        <w:t>College of Medical Care and Management and</w:t>
      </w:r>
      <w:r w:rsidRPr="009F532F">
        <w:rPr>
          <w:rFonts w:hint="eastAsia"/>
          <w:szCs w:val="24"/>
        </w:rPr>
        <w:t xml:space="preserve"> </w:t>
      </w:r>
      <w:r w:rsidRPr="009F532F">
        <w:rPr>
          <w:rFonts w:hint="eastAsia"/>
          <w:szCs w:val="24"/>
          <w:u w:val="single"/>
        </w:rPr>
        <w:t xml:space="preserve">                  </w:t>
      </w:r>
      <w:r w:rsidRPr="009F532F">
        <w:rPr>
          <w:rFonts w:hint="eastAsia"/>
          <w:szCs w:val="24"/>
        </w:rPr>
        <w:t xml:space="preserve"> agree on the following program in order to foster the exchange and cooperation in education, research, and other related fields.  </w:t>
      </w:r>
    </w:p>
    <w:p w:rsidR="009F532F" w:rsidRPr="009F532F" w:rsidRDefault="009F532F" w:rsidP="009F532F">
      <w:pPr>
        <w:spacing w:line="320" w:lineRule="exact"/>
        <w:ind w:left="180" w:hangingChars="75" w:hanging="180"/>
        <w:jc w:val="both"/>
        <w:rPr>
          <w:szCs w:val="24"/>
        </w:rPr>
      </w:pPr>
      <w:r w:rsidRPr="009F532F">
        <w:rPr>
          <w:rFonts w:hint="eastAsia"/>
          <w:szCs w:val="24"/>
        </w:rPr>
        <w:t>1.Based on the principles of respect for each other</w:t>
      </w:r>
      <w:r w:rsidRPr="009F532F">
        <w:rPr>
          <w:szCs w:val="24"/>
        </w:rPr>
        <w:t>’</w:t>
      </w:r>
      <w:r w:rsidRPr="009F532F">
        <w:rPr>
          <w:rFonts w:hint="eastAsia"/>
          <w:szCs w:val="24"/>
        </w:rPr>
        <w:t xml:space="preserve">s independence and of mutual benefit, the two </w:t>
      </w:r>
      <w:r w:rsidR="00256A59" w:rsidRPr="00256A59">
        <w:rPr>
          <w:szCs w:val="24"/>
        </w:rPr>
        <w:t>institution</w:t>
      </w:r>
      <w:r w:rsidR="00524ADD">
        <w:rPr>
          <w:rFonts w:hint="eastAsia"/>
          <w:szCs w:val="24"/>
        </w:rPr>
        <w:t>s</w:t>
      </w:r>
      <w:r w:rsidRPr="009F532F">
        <w:rPr>
          <w:rFonts w:hint="eastAsia"/>
          <w:szCs w:val="24"/>
        </w:rPr>
        <w:t xml:space="preserve"> will </w:t>
      </w:r>
      <w:r w:rsidRPr="009F532F">
        <w:rPr>
          <w:rFonts w:eastAsia="Batang" w:hint="eastAsia"/>
          <w:szCs w:val="24"/>
          <w:lang w:eastAsia="ko-KR"/>
        </w:rPr>
        <w:t>work towards</w:t>
      </w:r>
      <w:r w:rsidRPr="009F532F">
        <w:rPr>
          <w:rFonts w:hint="eastAsia"/>
          <w:szCs w:val="24"/>
        </w:rPr>
        <w:t xml:space="preserve"> </w:t>
      </w:r>
      <w:r w:rsidRPr="009F532F">
        <w:rPr>
          <w:rFonts w:eastAsia="Batang" w:hint="eastAsia"/>
          <w:szCs w:val="24"/>
          <w:lang w:eastAsia="ko-KR"/>
        </w:rPr>
        <w:t xml:space="preserve">carrying </w:t>
      </w:r>
      <w:r w:rsidRPr="009F532F">
        <w:rPr>
          <w:rFonts w:hint="eastAsia"/>
          <w:szCs w:val="24"/>
        </w:rPr>
        <w:t>out the following activities:</w:t>
      </w:r>
    </w:p>
    <w:p w:rsidR="009F532F" w:rsidRPr="009F532F" w:rsidRDefault="009F532F" w:rsidP="009F532F">
      <w:pPr>
        <w:spacing w:line="320" w:lineRule="exact"/>
        <w:ind w:firstLineChars="75" w:firstLine="180"/>
        <w:rPr>
          <w:szCs w:val="24"/>
        </w:rPr>
      </w:pPr>
      <w:r w:rsidRPr="009F532F">
        <w:rPr>
          <w:rFonts w:hint="eastAsia"/>
          <w:szCs w:val="24"/>
        </w:rPr>
        <w:t>(</w:t>
      </w:r>
      <w:proofErr w:type="gramStart"/>
      <w:r w:rsidRPr="009F532F">
        <w:rPr>
          <w:rFonts w:hint="eastAsia"/>
          <w:szCs w:val="24"/>
        </w:rPr>
        <w:t>1)Exchange</w:t>
      </w:r>
      <w:proofErr w:type="gramEnd"/>
      <w:r w:rsidRPr="009F532F">
        <w:rPr>
          <w:rFonts w:hint="eastAsia"/>
          <w:szCs w:val="24"/>
        </w:rPr>
        <w:t xml:space="preserve"> of students.</w:t>
      </w:r>
    </w:p>
    <w:p w:rsidR="009F532F" w:rsidRPr="009F532F" w:rsidRDefault="009F532F" w:rsidP="009F532F">
      <w:pPr>
        <w:spacing w:line="320" w:lineRule="exact"/>
        <w:ind w:firstLineChars="75" w:firstLine="180"/>
        <w:rPr>
          <w:szCs w:val="24"/>
        </w:rPr>
      </w:pPr>
      <w:r w:rsidRPr="009F532F">
        <w:rPr>
          <w:rFonts w:hint="eastAsia"/>
          <w:szCs w:val="24"/>
        </w:rPr>
        <w:t>(</w:t>
      </w:r>
      <w:proofErr w:type="gramStart"/>
      <w:r w:rsidRPr="009F532F">
        <w:rPr>
          <w:rFonts w:hint="eastAsia"/>
          <w:szCs w:val="24"/>
        </w:rPr>
        <w:t>2)Exchange</w:t>
      </w:r>
      <w:proofErr w:type="gramEnd"/>
      <w:r w:rsidRPr="009F532F">
        <w:rPr>
          <w:rFonts w:hint="eastAsia"/>
          <w:szCs w:val="24"/>
        </w:rPr>
        <w:t xml:space="preserve"> of faculty members and staff.</w:t>
      </w:r>
    </w:p>
    <w:p w:rsidR="009F532F" w:rsidRPr="009F532F" w:rsidRDefault="009F532F" w:rsidP="009F532F">
      <w:pPr>
        <w:spacing w:line="320" w:lineRule="exact"/>
        <w:ind w:firstLineChars="75" w:firstLine="180"/>
        <w:rPr>
          <w:szCs w:val="24"/>
        </w:rPr>
      </w:pPr>
      <w:r w:rsidRPr="009F532F">
        <w:rPr>
          <w:rFonts w:hint="eastAsia"/>
          <w:szCs w:val="24"/>
        </w:rPr>
        <w:t>(</w:t>
      </w:r>
      <w:proofErr w:type="gramStart"/>
      <w:r w:rsidRPr="009F532F">
        <w:rPr>
          <w:rFonts w:hint="eastAsia"/>
          <w:szCs w:val="24"/>
        </w:rPr>
        <w:t>3)Exchange</w:t>
      </w:r>
      <w:proofErr w:type="gramEnd"/>
      <w:r w:rsidRPr="009F532F">
        <w:rPr>
          <w:rFonts w:hint="eastAsia"/>
          <w:szCs w:val="24"/>
        </w:rPr>
        <w:t xml:space="preserve"> of scientific materials, publications and information.</w:t>
      </w:r>
    </w:p>
    <w:p w:rsidR="009F532F" w:rsidRPr="009F532F" w:rsidRDefault="009F532F" w:rsidP="009F532F">
      <w:pPr>
        <w:spacing w:line="320" w:lineRule="exact"/>
        <w:ind w:firstLineChars="75" w:firstLine="180"/>
        <w:rPr>
          <w:szCs w:val="24"/>
        </w:rPr>
      </w:pPr>
      <w:r w:rsidRPr="009F532F">
        <w:rPr>
          <w:rFonts w:hint="eastAsia"/>
          <w:szCs w:val="24"/>
        </w:rPr>
        <w:t>(</w:t>
      </w:r>
      <w:proofErr w:type="gramStart"/>
      <w:r w:rsidRPr="009F532F">
        <w:rPr>
          <w:rFonts w:hint="eastAsia"/>
          <w:szCs w:val="24"/>
        </w:rPr>
        <w:t>4)Joint</w:t>
      </w:r>
      <w:proofErr w:type="gramEnd"/>
      <w:r w:rsidRPr="009F532F">
        <w:rPr>
          <w:rFonts w:hint="eastAsia"/>
          <w:szCs w:val="24"/>
        </w:rPr>
        <w:t xml:space="preserve"> research and research meetings.</w:t>
      </w:r>
    </w:p>
    <w:p w:rsidR="009F532F" w:rsidRPr="009F532F" w:rsidRDefault="009F532F" w:rsidP="009F532F">
      <w:pPr>
        <w:spacing w:line="320" w:lineRule="exact"/>
        <w:ind w:firstLineChars="75" w:firstLine="180"/>
        <w:rPr>
          <w:szCs w:val="24"/>
        </w:rPr>
      </w:pPr>
      <w:r w:rsidRPr="009F532F">
        <w:rPr>
          <w:rFonts w:hint="eastAsia"/>
          <w:szCs w:val="24"/>
        </w:rPr>
        <w:t>(</w:t>
      </w:r>
      <w:proofErr w:type="gramStart"/>
      <w:r w:rsidRPr="009F532F">
        <w:rPr>
          <w:rFonts w:hint="eastAsia"/>
          <w:szCs w:val="24"/>
        </w:rPr>
        <w:t>5)Relevant</w:t>
      </w:r>
      <w:proofErr w:type="gramEnd"/>
      <w:r w:rsidRPr="009F532F">
        <w:rPr>
          <w:rFonts w:hint="eastAsia"/>
          <w:szCs w:val="24"/>
        </w:rPr>
        <w:t xml:space="preserve"> cooperation in industrial incubation</w:t>
      </w:r>
      <w:r w:rsidR="00034BE8">
        <w:rPr>
          <w:szCs w:val="24"/>
        </w:rPr>
        <w:t>.</w:t>
      </w:r>
    </w:p>
    <w:p w:rsidR="009F532F" w:rsidRPr="009F532F" w:rsidRDefault="009F532F" w:rsidP="009F532F">
      <w:pPr>
        <w:spacing w:line="320" w:lineRule="exact"/>
        <w:ind w:left="180" w:hangingChars="75" w:hanging="180"/>
        <w:jc w:val="both"/>
        <w:rPr>
          <w:szCs w:val="24"/>
        </w:rPr>
      </w:pPr>
      <w:r w:rsidRPr="009F532F">
        <w:rPr>
          <w:rFonts w:hint="eastAsia"/>
          <w:szCs w:val="24"/>
        </w:rPr>
        <w:t>2.In order to carry out the above-mentioned activities, detailed work plan</w:t>
      </w:r>
      <w:r w:rsidRPr="009F532F">
        <w:rPr>
          <w:rFonts w:eastAsia="Batang" w:hint="eastAsia"/>
          <w:szCs w:val="24"/>
          <w:lang w:eastAsia="ko-KR"/>
        </w:rPr>
        <w:t>s</w:t>
      </w:r>
      <w:r w:rsidRPr="009F532F">
        <w:rPr>
          <w:rFonts w:hint="eastAsia"/>
          <w:szCs w:val="24"/>
        </w:rPr>
        <w:t xml:space="preserve"> </w:t>
      </w:r>
      <w:r w:rsidRPr="009F532F">
        <w:rPr>
          <w:rFonts w:eastAsia="Batang" w:hint="eastAsia"/>
          <w:szCs w:val="24"/>
          <w:lang w:eastAsia="ko-KR"/>
        </w:rPr>
        <w:t>are</w:t>
      </w:r>
      <w:r w:rsidRPr="009F532F">
        <w:rPr>
          <w:rFonts w:hint="eastAsia"/>
          <w:szCs w:val="24"/>
        </w:rPr>
        <w:t xml:space="preserve"> to be </w:t>
      </w:r>
      <w:r w:rsidRPr="009F532F">
        <w:rPr>
          <w:rFonts w:eastAsia="Batang" w:hint="eastAsia"/>
          <w:szCs w:val="24"/>
          <w:lang w:eastAsia="ko-KR"/>
        </w:rPr>
        <w:t>developed</w:t>
      </w:r>
      <w:r w:rsidRPr="009F532F">
        <w:rPr>
          <w:rFonts w:hint="eastAsia"/>
          <w:szCs w:val="24"/>
        </w:rPr>
        <w:t xml:space="preserve"> after consultation between the two </w:t>
      </w:r>
      <w:r w:rsidR="00256A59" w:rsidRPr="00256A59">
        <w:rPr>
          <w:szCs w:val="24"/>
        </w:rPr>
        <w:t>institution</w:t>
      </w:r>
      <w:r w:rsidR="00524ADD">
        <w:rPr>
          <w:szCs w:val="24"/>
        </w:rPr>
        <w:t>s</w:t>
      </w:r>
      <w:r w:rsidRPr="009F532F">
        <w:rPr>
          <w:rFonts w:hint="eastAsia"/>
          <w:szCs w:val="24"/>
        </w:rPr>
        <w:t>.</w:t>
      </w:r>
    </w:p>
    <w:p w:rsidR="009F532F" w:rsidRPr="009F532F" w:rsidRDefault="009F532F" w:rsidP="009F532F">
      <w:pPr>
        <w:spacing w:line="320" w:lineRule="exact"/>
        <w:ind w:left="180" w:hangingChars="75" w:hanging="180"/>
        <w:jc w:val="both"/>
        <w:rPr>
          <w:szCs w:val="24"/>
        </w:rPr>
      </w:pPr>
      <w:r w:rsidRPr="009F532F">
        <w:rPr>
          <w:rFonts w:hint="eastAsia"/>
          <w:szCs w:val="24"/>
        </w:rPr>
        <w:t xml:space="preserve">3.This agreement is valid for a period of five years from </w:t>
      </w:r>
      <w:r w:rsidRPr="009F532F">
        <w:rPr>
          <w:rFonts w:eastAsia="Batang" w:hint="eastAsia"/>
          <w:szCs w:val="24"/>
          <w:lang w:eastAsia="ko-KR"/>
        </w:rPr>
        <w:t>the date of sign</w:t>
      </w:r>
      <w:r w:rsidRPr="009F532F">
        <w:rPr>
          <w:rFonts w:hint="eastAsia"/>
          <w:szCs w:val="24"/>
        </w:rPr>
        <w:t>ing and will be automatically extended each year</w:t>
      </w:r>
      <w:r w:rsidR="00CF18EA">
        <w:rPr>
          <w:szCs w:val="24"/>
        </w:rPr>
        <w:t>. I</w:t>
      </w:r>
      <w:r w:rsidRPr="009F532F">
        <w:rPr>
          <w:rFonts w:hint="eastAsia"/>
          <w:szCs w:val="24"/>
        </w:rPr>
        <w:t xml:space="preserve">f </w:t>
      </w:r>
      <w:r w:rsidR="00CF18EA">
        <w:rPr>
          <w:szCs w:val="24"/>
        </w:rPr>
        <w:t>either of parties</w:t>
      </w:r>
      <w:r w:rsidRPr="009F532F">
        <w:rPr>
          <w:rFonts w:hint="eastAsia"/>
          <w:szCs w:val="24"/>
        </w:rPr>
        <w:t xml:space="preserve"> </w:t>
      </w:r>
      <w:r w:rsidR="00CF18EA">
        <w:rPr>
          <w:szCs w:val="24"/>
        </w:rPr>
        <w:t>raises o</w:t>
      </w:r>
      <w:r w:rsidRPr="009F532F">
        <w:rPr>
          <w:rFonts w:hint="eastAsia"/>
          <w:szCs w:val="24"/>
        </w:rPr>
        <w:t>bjections</w:t>
      </w:r>
      <w:r w:rsidRPr="009F532F">
        <w:rPr>
          <w:rFonts w:eastAsia="Batang" w:hint="eastAsia"/>
          <w:szCs w:val="24"/>
          <w:lang w:eastAsia="ko-KR"/>
        </w:rPr>
        <w:t xml:space="preserve">, </w:t>
      </w:r>
      <w:r w:rsidR="00CF18EA">
        <w:rPr>
          <w:rFonts w:eastAsia="Batang"/>
          <w:szCs w:val="24"/>
          <w:lang w:eastAsia="ko-KR"/>
        </w:rPr>
        <w:t>the other should be informed by a written notice prior to the six months before the term</w:t>
      </w:r>
      <w:r w:rsidRPr="009F532F">
        <w:rPr>
          <w:rFonts w:hint="eastAsia"/>
          <w:szCs w:val="24"/>
        </w:rPr>
        <w:t>.</w:t>
      </w:r>
    </w:p>
    <w:p w:rsidR="009F532F" w:rsidRPr="009F532F" w:rsidRDefault="009F532F" w:rsidP="009F532F">
      <w:pPr>
        <w:spacing w:line="320" w:lineRule="exact"/>
        <w:ind w:left="180" w:hangingChars="75" w:hanging="180"/>
        <w:jc w:val="both"/>
        <w:rPr>
          <w:szCs w:val="24"/>
        </w:rPr>
      </w:pPr>
      <w:r w:rsidRPr="009F532F">
        <w:rPr>
          <w:rFonts w:hint="eastAsia"/>
          <w:szCs w:val="24"/>
        </w:rPr>
        <w:t xml:space="preserve">4.Revisions to this agreement may be made upon the mutual consent of the two </w:t>
      </w:r>
      <w:r w:rsidR="00256A59" w:rsidRPr="00256A59">
        <w:rPr>
          <w:szCs w:val="24"/>
        </w:rPr>
        <w:t>institution</w:t>
      </w:r>
      <w:r w:rsidR="00524ADD">
        <w:rPr>
          <w:szCs w:val="24"/>
        </w:rPr>
        <w:t>s</w:t>
      </w:r>
      <w:r w:rsidRPr="009F532F">
        <w:rPr>
          <w:rFonts w:hint="eastAsia"/>
          <w:szCs w:val="24"/>
        </w:rPr>
        <w:t>.</w:t>
      </w:r>
    </w:p>
    <w:p w:rsidR="009F532F" w:rsidRPr="009F532F" w:rsidRDefault="009F532F" w:rsidP="009F532F">
      <w:pPr>
        <w:ind w:left="180" w:hangingChars="75" w:hanging="180"/>
        <w:jc w:val="both"/>
        <w:rPr>
          <w:rFonts w:eastAsia="Batang"/>
          <w:szCs w:val="24"/>
          <w:lang w:eastAsia="ko-KR"/>
        </w:rPr>
      </w:pPr>
      <w:r w:rsidRPr="009F532F">
        <w:rPr>
          <w:rFonts w:hint="eastAsia"/>
          <w:szCs w:val="24"/>
        </w:rPr>
        <w:t>5.This agreement is prepared in English, and the text shall be regarded as official. Two signed copies will be prepared and both parties will keep one.</w:t>
      </w:r>
    </w:p>
    <w:p w:rsidR="009F532F" w:rsidRPr="009F532F" w:rsidRDefault="009F532F" w:rsidP="009F532F">
      <w:pPr>
        <w:spacing w:line="320" w:lineRule="exact"/>
        <w:jc w:val="both"/>
        <w:rPr>
          <w:szCs w:val="24"/>
        </w:rPr>
      </w:pPr>
      <w:r w:rsidRPr="009F532F">
        <w:rPr>
          <w:rFonts w:hint="eastAsia"/>
          <w:szCs w:val="24"/>
        </w:rPr>
        <w:t xml:space="preserve">In witness thereof, the undersigned have signed this agreement on behalf of their respective </w:t>
      </w:r>
      <w:r w:rsidR="00256A59" w:rsidRPr="00256A59">
        <w:rPr>
          <w:szCs w:val="24"/>
        </w:rPr>
        <w:t>institution</w:t>
      </w:r>
      <w:r w:rsidR="00524ADD">
        <w:rPr>
          <w:szCs w:val="24"/>
        </w:rPr>
        <w:t>s</w:t>
      </w:r>
      <w:r w:rsidRPr="009F532F">
        <w:rPr>
          <w:rFonts w:hint="eastAsia"/>
          <w:szCs w:val="24"/>
        </w:rPr>
        <w:t xml:space="preserve"> on the date shown with their respective signatures:</w:t>
      </w:r>
    </w:p>
    <w:p w:rsidR="009F532F" w:rsidRPr="009F532F" w:rsidRDefault="009F532F" w:rsidP="009F532F">
      <w:pPr>
        <w:rPr>
          <w:szCs w:val="24"/>
        </w:rPr>
      </w:pPr>
    </w:p>
    <w:p w:rsidR="009F532F" w:rsidRPr="009F532F" w:rsidRDefault="009F532F" w:rsidP="009F532F">
      <w:pPr>
        <w:rPr>
          <w:szCs w:val="24"/>
        </w:rPr>
      </w:pPr>
    </w:p>
    <w:p w:rsidR="009F532F" w:rsidRPr="009F532F" w:rsidRDefault="009F532F" w:rsidP="009F532F">
      <w:pPr>
        <w:tabs>
          <w:tab w:val="left" w:pos="4500"/>
        </w:tabs>
        <w:snapToGrid w:val="0"/>
        <w:rPr>
          <w:color w:val="C0C0C0"/>
          <w:sz w:val="20"/>
        </w:rPr>
      </w:pPr>
      <w:r w:rsidRPr="009F532F">
        <w:rPr>
          <w:rFonts w:hint="eastAsia"/>
          <w:color w:val="C0C0C0"/>
          <w:sz w:val="20"/>
        </w:rPr>
        <w:t>(Signature)</w:t>
      </w:r>
      <w:r w:rsidRPr="009F532F">
        <w:rPr>
          <w:rFonts w:hint="eastAsia"/>
          <w:color w:val="C0C0C0"/>
          <w:sz w:val="20"/>
        </w:rPr>
        <w:tab/>
        <w:t>(Signature)</w:t>
      </w:r>
    </w:p>
    <w:p w:rsidR="009F532F" w:rsidRPr="009F532F" w:rsidRDefault="009F532F" w:rsidP="009F532F">
      <w:pPr>
        <w:tabs>
          <w:tab w:val="left" w:pos="4500"/>
        </w:tabs>
        <w:snapToGrid w:val="0"/>
        <w:rPr>
          <w:szCs w:val="24"/>
        </w:rPr>
      </w:pPr>
      <w:r w:rsidRPr="009F532F">
        <w:rPr>
          <w:rFonts w:hint="eastAsia"/>
          <w:szCs w:val="24"/>
          <w:u w:val="single"/>
        </w:rPr>
        <w:t xml:space="preserve">                            </w:t>
      </w:r>
      <w:r w:rsidRPr="009F532F">
        <w:rPr>
          <w:rFonts w:hint="eastAsia"/>
          <w:szCs w:val="24"/>
        </w:rPr>
        <w:t xml:space="preserve"> </w:t>
      </w:r>
      <w:r w:rsidRPr="009F532F">
        <w:rPr>
          <w:rFonts w:hint="eastAsia"/>
          <w:szCs w:val="24"/>
        </w:rPr>
        <w:tab/>
      </w:r>
      <w:r w:rsidRPr="009F532F">
        <w:rPr>
          <w:rFonts w:hint="eastAsia"/>
          <w:szCs w:val="24"/>
          <w:u w:val="single"/>
        </w:rPr>
        <w:t xml:space="preserve">                             </w:t>
      </w:r>
    </w:p>
    <w:p w:rsidR="009F532F" w:rsidRPr="009F532F" w:rsidRDefault="009F532F" w:rsidP="009F532F">
      <w:pPr>
        <w:tabs>
          <w:tab w:val="left" w:pos="4500"/>
          <w:tab w:val="left" w:pos="4680"/>
        </w:tabs>
        <w:snapToGrid w:val="0"/>
        <w:rPr>
          <w:b/>
          <w:szCs w:val="24"/>
        </w:rPr>
      </w:pPr>
      <w:r w:rsidRPr="009F532F">
        <w:rPr>
          <w:rFonts w:hint="eastAsia"/>
          <w:b/>
          <w:szCs w:val="24"/>
        </w:rPr>
        <w:t xml:space="preserve">(Name), (Position) </w:t>
      </w:r>
      <w:r w:rsidRPr="009F532F">
        <w:rPr>
          <w:rFonts w:hint="eastAsia"/>
          <w:b/>
          <w:szCs w:val="24"/>
        </w:rPr>
        <w:tab/>
        <w:t>(Name), (Position)</w:t>
      </w:r>
    </w:p>
    <w:p w:rsidR="009F532F" w:rsidRPr="009F532F" w:rsidRDefault="009F532F" w:rsidP="009F532F">
      <w:pPr>
        <w:rPr>
          <w:szCs w:val="24"/>
        </w:rPr>
      </w:pPr>
      <w:proofErr w:type="spellStart"/>
      <w:r w:rsidRPr="009F532F">
        <w:rPr>
          <w:szCs w:val="24"/>
        </w:rPr>
        <w:t>Hsin</w:t>
      </w:r>
      <w:proofErr w:type="spellEnd"/>
      <w:r w:rsidRPr="009F532F">
        <w:rPr>
          <w:szCs w:val="24"/>
        </w:rPr>
        <w:t xml:space="preserve"> Sheng </w:t>
      </w:r>
      <w:r w:rsidR="002D2DDF" w:rsidRPr="002D2DDF">
        <w:rPr>
          <w:szCs w:val="24"/>
        </w:rPr>
        <w:t xml:space="preserve">Junior </w:t>
      </w:r>
      <w:r w:rsidRPr="009F532F">
        <w:rPr>
          <w:szCs w:val="24"/>
        </w:rPr>
        <w:t xml:space="preserve">College of Medical       </w:t>
      </w:r>
      <w:r w:rsidRPr="009F532F">
        <w:rPr>
          <w:rFonts w:hint="eastAsia"/>
          <w:szCs w:val="24"/>
          <w:u w:val="single"/>
        </w:rPr>
        <w:t xml:space="preserve">                             </w:t>
      </w:r>
    </w:p>
    <w:p w:rsidR="009F532F" w:rsidRPr="009F532F" w:rsidRDefault="002D2DDF" w:rsidP="009F532F">
      <w:pPr>
        <w:rPr>
          <w:szCs w:val="24"/>
        </w:rPr>
      </w:pPr>
      <w:r w:rsidRPr="002D2DDF">
        <w:rPr>
          <w:szCs w:val="24"/>
        </w:rPr>
        <w:t xml:space="preserve">Care </w:t>
      </w:r>
      <w:r w:rsidR="009F532F" w:rsidRPr="009F532F">
        <w:rPr>
          <w:szCs w:val="24"/>
        </w:rPr>
        <w:t>and Management</w:t>
      </w:r>
    </w:p>
    <w:p w:rsidR="009F532F" w:rsidRPr="009F532F" w:rsidRDefault="009F532F" w:rsidP="009F532F">
      <w:pPr>
        <w:rPr>
          <w:szCs w:val="24"/>
        </w:rPr>
      </w:pPr>
      <w:proofErr w:type="spellStart"/>
      <w:proofErr w:type="gramStart"/>
      <w:r w:rsidRPr="009F532F">
        <w:rPr>
          <w:szCs w:val="24"/>
        </w:rPr>
        <w:t>Taiwan,R</w:t>
      </w:r>
      <w:proofErr w:type="gramEnd"/>
      <w:r w:rsidRPr="009F532F">
        <w:rPr>
          <w:szCs w:val="24"/>
        </w:rPr>
        <w:t>.O.C</w:t>
      </w:r>
      <w:proofErr w:type="spellEnd"/>
    </w:p>
    <w:p w:rsidR="009F532F" w:rsidRPr="009F532F" w:rsidRDefault="009F532F" w:rsidP="009F532F">
      <w:pPr>
        <w:rPr>
          <w:szCs w:val="24"/>
          <w:u w:val="single"/>
        </w:rPr>
      </w:pPr>
    </w:p>
    <w:p w:rsidR="009F532F" w:rsidRDefault="009F532F" w:rsidP="009F532F">
      <w:pPr>
        <w:jc w:val="both"/>
        <w:rPr>
          <w:szCs w:val="24"/>
        </w:rPr>
      </w:pPr>
      <w:r w:rsidRPr="009F532F">
        <w:rPr>
          <w:rFonts w:hint="eastAsia"/>
          <w:szCs w:val="24"/>
          <w:u w:val="single"/>
        </w:rPr>
        <w:t xml:space="preserve">Date:                        </w:t>
      </w:r>
      <w:r w:rsidRPr="009F532F">
        <w:rPr>
          <w:rFonts w:hint="eastAsia"/>
          <w:szCs w:val="24"/>
        </w:rPr>
        <w:tab/>
      </w:r>
      <w:r w:rsidR="00F109A1">
        <w:rPr>
          <w:rFonts w:hint="eastAsia"/>
          <w:szCs w:val="24"/>
        </w:rPr>
        <w:t xml:space="preserve">      </w:t>
      </w:r>
      <w:r w:rsidRPr="009F532F">
        <w:rPr>
          <w:rFonts w:hint="eastAsia"/>
          <w:szCs w:val="24"/>
          <w:u w:val="single"/>
        </w:rPr>
        <w:t xml:space="preserve">Date:                         </w:t>
      </w:r>
      <w:r w:rsidRPr="009F532F">
        <w:rPr>
          <w:rFonts w:hint="eastAsia"/>
          <w:szCs w:val="24"/>
        </w:rPr>
        <w:t xml:space="preserve"> </w:t>
      </w:r>
    </w:p>
    <w:p w:rsidR="00F31473" w:rsidRDefault="00F31473" w:rsidP="009F532F">
      <w:pPr>
        <w:jc w:val="both"/>
        <w:rPr>
          <w:szCs w:val="24"/>
        </w:rPr>
      </w:pPr>
      <w:bookmarkStart w:id="0" w:name="_GoBack"/>
      <w:bookmarkEnd w:id="0"/>
    </w:p>
    <w:sectPr w:rsidR="00F31473" w:rsidSect="009F532F">
      <w:headerReference w:type="default" r:id="rId8"/>
      <w:pgSz w:w="11906" w:h="16838"/>
      <w:pgMar w:top="1701" w:right="1701" w:bottom="567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32" w:rsidRDefault="00394932" w:rsidP="00906A16">
      <w:r>
        <w:separator/>
      </w:r>
    </w:p>
  </w:endnote>
  <w:endnote w:type="continuationSeparator" w:id="0">
    <w:p w:rsidR="00394932" w:rsidRDefault="00394932" w:rsidP="0090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32" w:rsidRDefault="00394932" w:rsidP="00906A16">
      <w:r>
        <w:separator/>
      </w:r>
    </w:p>
  </w:footnote>
  <w:footnote w:type="continuationSeparator" w:id="0">
    <w:p w:rsidR="00394932" w:rsidRDefault="00394932" w:rsidP="0090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044" w:rsidRDefault="00CD3ABD" w:rsidP="001F7044">
    <w:pPr>
      <w:pStyle w:val="a6"/>
      <w:jc w:val="center"/>
    </w:pPr>
    <w:r>
      <w:rPr>
        <w:noProof/>
      </w:rPr>
      <w:drawing>
        <wp:inline distT="0" distB="0" distL="0" distR="0" wp14:anchorId="393B7B59" wp14:editId="39F7CED6">
          <wp:extent cx="1209675" cy="1255152"/>
          <wp:effectExtent l="0" t="0" r="0" b="254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學校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012" cy="1276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532F"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A82"/>
    <w:multiLevelType w:val="hybridMultilevel"/>
    <w:tmpl w:val="56F67D9E"/>
    <w:lvl w:ilvl="0" w:tplc="D21611F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575D0"/>
    <w:multiLevelType w:val="hybridMultilevel"/>
    <w:tmpl w:val="2EE2114C"/>
    <w:lvl w:ilvl="0" w:tplc="FC642C2A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E522C51"/>
    <w:multiLevelType w:val="hybridMultilevel"/>
    <w:tmpl w:val="392241A8"/>
    <w:lvl w:ilvl="0" w:tplc="AB926D7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3" w15:restartNumberingAfterBreak="0">
    <w:nsid w:val="37D94305"/>
    <w:multiLevelType w:val="hybridMultilevel"/>
    <w:tmpl w:val="9A8C683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93601C6"/>
    <w:multiLevelType w:val="hybridMultilevel"/>
    <w:tmpl w:val="FC3ADEE6"/>
    <w:lvl w:ilvl="0" w:tplc="D5606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FE5169"/>
    <w:multiLevelType w:val="hybridMultilevel"/>
    <w:tmpl w:val="90DA903A"/>
    <w:lvl w:ilvl="0" w:tplc="E518739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6" w15:restartNumberingAfterBreak="0">
    <w:nsid w:val="4EC77F7F"/>
    <w:multiLevelType w:val="hybridMultilevel"/>
    <w:tmpl w:val="9F040DFE"/>
    <w:lvl w:ilvl="0" w:tplc="D5BC25F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" w15:restartNumberingAfterBreak="0">
    <w:nsid w:val="5CD77E3F"/>
    <w:multiLevelType w:val="hybridMultilevel"/>
    <w:tmpl w:val="D39A3962"/>
    <w:lvl w:ilvl="0" w:tplc="C1661996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ind w:left="5255" w:hanging="480"/>
      </w:pPr>
    </w:lvl>
  </w:abstractNum>
  <w:abstractNum w:abstractNumId="8" w15:restartNumberingAfterBreak="0">
    <w:nsid w:val="62CE4254"/>
    <w:multiLevelType w:val="hybridMultilevel"/>
    <w:tmpl w:val="05607E84"/>
    <w:lvl w:ilvl="0" w:tplc="A306A824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9" w15:restartNumberingAfterBreak="0">
    <w:nsid w:val="65AB1A63"/>
    <w:multiLevelType w:val="hybridMultilevel"/>
    <w:tmpl w:val="8B70B956"/>
    <w:lvl w:ilvl="0" w:tplc="1846B55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0" w15:restartNumberingAfterBreak="0">
    <w:nsid w:val="706635EE"/>
    <w:multiLevelType w:val="hybridMultilevel"/>
    <w:tmpl w:val="21EE1DD8"/>
    <w:lvl w:ilvl="0" w:tplc="8AB84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D30215"/>
    <w:multiLevelType w:val="hybridMultilevel"/>
    <w:tmpl w:val="7EA61496"/>
    <w:lvl w:ilvl="0" w:tplc="DDC4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7F25282"/>
    <w:multiLevelType w:val="hybridMultilevel"/>
    <w:tmpl w:val="28B03F20"/>
    <w:lvl w:ilvl="0" w:tplc="EB88416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13"/>
    <w:rsid w:val="0000157B"/>
    <w:rsid w:val="000020BC"/>
    <w:rsid w:val="00034BE8"/>
    <w:rsid w:val="00034F29"/>
    <w:rsid w:val="00041E63"/>
    <w:rsid w:val="000639B7"/>
    <w:rsid w:val="000820C2"/>
    <w:rsid w:val="000D06CA"/>
    <w:rsid w:val="000D5FDA"/>
    <w:rsid w:val="000E1147"/>
    <w:rsid w:val="000F66BD"/>
    <w:rsid w:val="00112056"/>
    <w:rsid w:val="001177D8"/>
    <w:rsid w:val="001413F4"/>
    <w:rsid w:val="00141919"/>
    <w:rsid w:val="0016000D"/>
    <w:rsid w:val="0016597E"/>
    <w:rsid w:val="001767CF"/>
    <w:rsid w:val="00187467"/>
    <w:rsid w:val="001917FF"/>
    <w:rsid w:val="00192FC0"/>
    <w:rsid w:val="001A68BE"/>
    <w:rsid w:val="001B7D51"/>
    <w:rsid w:val="001C56EC"/>
    <w:rsid w:val="001C7C97"/>
    <w:rsid w:val="001E4542"/>
    <w:rsid w:val="00203958"/>
    <w:rsid w:val="002069E2"/>
    <w:rsid w:val="00256A59"/>
    <w:rsid w:val="00264528"/>
    <w:rsid w:val="002739B6"/>
    <w:rsid w:val="00276E8B"/>
    <w:rsid w:val="002B306F"/>
    <w:rsid w:val="002B74AC"/>
    <w:rsid w:val="002C65C2"/>
    <w:rsid w:val="002D2DDF"/>
    <w:rsid w:val="00307A69"/>
    <w:rsid w:val="00357101"/>
    <w:rsid w:val="003740C1"/>
    <w:rsid w:val="003767E3"/>
    <w:rsid w:val="00394932"/>
    <w:rsid w:val="00394CD8"/>
    <w:rsid w:val="00395229"/>
    <w:rsid w:val="003C261E"/>
    <w:rsid w:val="003E6B06"/>
    <w:rsid w:val="003F1B66"/>
    <w:rsid w:val="00403B50"/>
    <w:rsid w:val="00405631"/>
    <w:rsid w:val="00407D13"/>
    <w:rsid w:val="00462AFF"/>
    <w:rsid w:val="00463C28"/>
    <w:rsid w:val="00484485"/>
    <w:rsid w:val="004A13C3"/>
    <w:rsid w:val="00513344"/>
    <w:rsid w:val="00524ADD"/>
    <w:rsid w:val="0054003C"/>
    <w:rsid w:val="00546978"/>
    <w:rsid w:val="00552395"/>
    <w:rsid w:val="00554BB9"/>
    <w:rsid w:val="006015A4"/>
    <w:rsid w:val="006132CB"/>
    <w:rsid w:val="006169E8"/>
    <w:rsid w:val="0064022C"/>
    <w:rsid w:val="0067214C"/>
    <w:rsid w:val="0067664A"/>
    <w:rsid w:val="00681568"/>
    <w:rsid w:val="006849F4"/>
    <w:rsid w:val="006D2CEB"/>
    <w:rsid w:val="006E1081"/>
    <w:rsid w:val="006E12E0"/>
    <w:rsid w:val="007213DB"/>
    <w:rsid w:val="007431CD"/>
    <w:rsid w:val="00761691"/>
    <w:rsid w:val="00763BE8"/>
    <w:rsid w:val="00765EFC"/>
    <w:rsid w:val="0078194B"/>
    <w:rsid w:val="00786C67"/>
    <w:rsid w:val="007B31D8"/>
    <w:rsid w:val="007B32DF"/>
    <w:rsid w:val="007B480C"/>
    <w:rsid w:val="007C1275"/>
    <w:rsid w:val="007D158E"/>
    <w:rsid w:val="00806335"/>
    <w:rsid w:val="008152FA"/>
    <w:rsid w:val="00840453"/>
    <w:rsid w:val="00853230"/>
    <w:rsid w:val="00855098"/>
    <w:rsid w:val="00855744"/>
    <w:rsid w:val="008564F1"/>
    <w:rsid w:val="00875468"/>
    <w:rsid w:val="008772BC"/>
    <w:rsid w:val="008977DA"/>
    <w:rsid w:val="008B1265"/>
    <w:rsid w:val="008C6082"/>
    <w:rsid w:val="008C7F0D"/>
    <w:rsid w:val="00906A16"/>
    <w:rsid w:val="009115A7"/>
    <w:rsid w:val="00911DAD"/>
    <w:rsid w:val="009510B0"/>
    <w:rsid w:val="0096266E"/>
    <w:rsid w:val="009933C2"/>
    <w:rsid w:val="009B6B07"/>
    <w:rsid w:val="009F4170"/>
    <w:rsid w:val="009F532F"/>
    <w:rsid w:val="00A0714E"/>
    <w:rsid w:val="00A130D0"/>
    <w:rsid w:val="00A42E9C"/>
    <w:rsid w:val="00A46738"/>
    <w:rsid w:val="00A53A12"/>
    <w:rsid w:val="00A572C3"/>
    <w:rsid w:val="00A8284E"/>
    <w:rsid w:val="00AB30C0"/>
    <w:rsid w:val="00AD4BFD"/>
    <w:rsid w:val="00AE5630"/>
    <w:rsid w:val="00B12702"/>
    <w:rsid w:val="00B13A01"/>
    <w:rsid w:val="00B514B6"/>
    <w:rsid w:val="00B609A6"/>
    <w:rsid w:val="00B86C37"/>
    <w:rsid w:val="00BA211B"/>
    <w:rsid w:val="00BA55C5"/>
    <w:rsid w:val="00BE4AFF"/>
    <w:rsid w:val="00BF0E64"/>
    <w:rsid w:val="00C0319B"/>
    <w:rsid w:val="00C03469"/>
    <w:rsid w:val="00C04833"/>
    <w:rsid w:val="00C0736E"/>
    <w:rsid w:val="00C21F70"/>
    <w:rsid w:val="00C33DFC"/>
    <w:rsid w:val="00C3471A"/>
    <w:rsid w:val="00C419FE"/>
    <w:rsid w:val="00C453D4"/>
    <w:rsid w:val="00C5705D"/>
    <w:rsid w:val="00C63812"/>
    <w:rsid w:val="00C70445"/>
    <w:rsid w:val="00C70BAF"/>
    <w:rsid w:val="00CA1F81"/>
    <w:rsid w:val="00CD3ABD"/>
    <w:rsid w:val="00CE259D"/>
    <w:rsid w:val="00CF12E7"/>
    <w:rsid w:val="00CF18EA"/>
    <w:rsid w:val="00D00A9D"/>
    <w:rsid w:val="00D048CE"/>
    <w:rsid w:val="00D17AAC"/>
    <w:rsid w:val="00D418C8"/>
    <w:rsid w:val="00D51057"/>
    <w:rsid w:val="00D523B8"/>
    <w:rsid w:val="00D5780E"/>
    <w:rsid w:val="00D64AF1"/>
    <w:rsid w:val="00D91FC7"/>
    <w:rsid w:val="00D94DBA"/>
    <w:rsid w:val="00DC6664"/>
    <w:rsid w:val="00DD67D1"/>
    <w:rsid w:val="00DE5590"/>
    <w:rsid w:val="00E11EC1"/>
    <w:rsid w:val="00E22DD2"/>
    <w:rsid w:val="00E9063A"/>
    <w:rsid w:val="00EC1EF3"/>
    <w:rsid w:val="00F109A1"/>
    <w:rsid w:val="00F272F8"/>
    <w:rsid w:val="00F31473"/>
    <w:rsid w:val="00F4735F"/>
    <w:rsid w:val="00F53787"/>
    <w:rsid w:val="00F549A7"/>
    <w:rsid w:val="00F6131A"/>
    <w:rsid w:val="00F63915"/>
    <w:rsid w:val="00F84D5F"/>
    <w:rsid w:val="00F92E6F"/>
    <w:rsid w:val="00FA0E85"/>
    <w:rsid w:val="00FB5C97"/>
    <w:rsid w:val="00FE3CF9"/>
    <w:rsid w:val="00FE3E7E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CBB1"/>
  <w15:docId w15:val="{978EE0B9-BE6E-43E4-8DE3-BE24BA5D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1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CF9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DD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67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6A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06A1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A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06A16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B5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53787"/>
    <w:rPr>
      <w:b w:val="0"/>
      <w:b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4D2A-53C2-43C2-AF59-C0FADF3A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7</cp:revision>
  <cp:lastPrinted>2021-03-25T03:04:00Z</cp:lastPrinted>
  <dcterms:created xsi:type="dcterms:W3CDTF">2021-03-25T02:56:00Z</dcterms:created>
  <dcterms:modified xsi:type="dcterms:W3CDTF">2021-03-25T03:28:00Z</dcterms:modified>
</cp:coreProperties>
</file>